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65" w:rsidRDefault="002115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Е О ПАРТНЕРСТВЕ № __</w:t>
      </w:r>
    </w:p>
    <w:p w:rsidR="00D67365" w:rsidRDefault="002115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о проекту билет в будущее)</w:t>
      </w:r>
    </w:p>
    <w:p w:rsidR="00D67365" w:rsidRDefault="002115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Владикавказ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«__» _________ 2023 г.</w:t>
      </w:r>
    </w:p>
    <w:p w:rsidR="00D67365" w:rsidRDefault="00D673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65" w:rsidRDefault="0021156C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3615717"/>
      <w:r>
        <w:rPr>
          <w:rFonts w:ascii="Times New Roman" w:hAnsi="Times New Roman"/>
          <w:color w:val="000000"/>
          <w:sz w:val="24"/>
          <w:szCs w:val="24"/>
        </w:rPr>
        <w:t xml:space="preserve">Центр </w:t>
      </w:r>
      <w:bookmarkStart w:id="2" w:name="_Hlk93671712"/>
      <w:r>
        <w:rPr>
          <w:rFonts w:ascii="Times New Roman" w:hAnsi="Times New Roman"/>
          <w:color w:val="000000"/>
          <w:sz w:val="24"/>
          <w:szCs w:val="24"/>
        </w:rPr>
        <w:t xml:space="preserve">опережающей профессиональной подготовки </w:t>
      </w:r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Республики Северная </w:t>
      </w:r>
      <w:r>
        <w:rPr>
          <w:rFonts w:ascii="Times New Roman" w:hAnsi="Times New Roman"/>
          <w:color w:val="000000"/>
          <w:sz w:val="24"/>
          <w:szCs w:val="24"/>
        </w:rPr>
        <w:t>Осетия-Алания, созданный на базе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о-Кавказ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роительный техникум»</w:t>
      </w:r>
      <w:bookmarkEnd w:id="1"/>
      <w:r>
        <w:rPr>
          <w:rFonts w:ascii="Times New Roman" w:hAnsi="Times New Roman"/>
          <w:color w:val="000000"/>
          <w:sz w:val="24"/>
          <w:szCs w:val="24"/>
        </w:rPr>
        <w:t>, именуемый в дальнейшем «Сторона 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color w:val="000000"/>
          <w:sz w:val="24"/>
          <w:szCs w:val="24"/>
        </w:rPr>
        <w:t xml:space="preserve">руководите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чи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тра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ладимировича</w:t>
      </w:r>
      <w:r>
        <w:rPr>
          <w:rFonts w:ascii="Times New Roman" w:eastAsia="Times New Roman" w:hAnsi="Times New Roman" w:cs="Times New Roman"/>
          <w:sz w:val="24"/>
          <w:szCs w:val="24"/>
        </w:rPr>
        <w:t>, действующего на осн</w:t>
      </w:r>
      <w:r>
        <w:rPr>
          <w:rFonts w:ascii="Times New Roman" w:eastAsia="Times New Roman" w:hAnsi="Times New Roman" w:cs="Times New Roman"/>
          <w:sz w:val="24"/>
          <w:szCs w:val="24"/>
        </w:rPr>
        <w:t>овании Положения, с одной стороны, и МБОУ СОШ № 1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ьхото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 в дальней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артнер, в л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ари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мерлано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другой стороны, в дальнейшем совместно именуемые Стороны, </w:t>
      </w:r>
    </w:p>
    <w:p w:rsidR="00D67365" w:rsidRDefault="0021156C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я во внимание, что 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комплекса поручений Президента Российской Федерации Пр-328 п.1 от 23.02.2018 года и Пр-2182 от 20.12.2020 года </w:t>
      </w:r>
      <w:r>
        <w:rPr>
          <w:rFonts w:ascii="Times New Roman" w:hAnsi="Times New Roman"/>
          <w:color w:val="000000"/>
          <w:sz w:val="24"/>
          <w:szCs w:val="24"/>
        </w:rPr>
        <w:t>Центр опережающей профессиональной подготовки Республики Северная Осетия-Алания, созданный на базе Государственного бюджетного професс</w:t>
      </w:r>
      <w:r>
        <w:rPr>
          <w:rFonts w:ascii="Times New Roman" w:hAnsi="Times New Roman"/>
          <w:color w:val="000000"/>
          <w:sz w:val="24"/>
          <w:szCs w:val="24"/>
        </w:rPr>
        <w:t>ионального 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о-Кавказ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роительный техникум»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тветственным исполнителем (региональным оператором) мероприятий проекта «Билет в будущее» Федерального проекта «Успех каждого ребенка» Национального проекта «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ние» (паспорт национ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"Образование" утвержден президиумом Совета при Президенте Российской Федерации по стратегическому развитию и национальным проектам (протокол от 24.12.2018 № 16), а Партнер выражает заинтересованность в объединении с Фон</w:t>
      </w:r>
      <w:r>
        <w:rPr>
          <w:rFonts w:ascii="Times New Roman" w:eastAsia="Times New Roman" w:hAnsi="Times New Roman" w:cs="Times New Roman"/>
          <w:sz w:val="24"/>
          <w:szCs w:val="24"/>
        </w:rPr>
        <w:t>дом усилий для качественной подготовки, организации и проведения ключевых мероприятий проекта «Билет в будущее», заключили настоящее соглашение (далее – Соглашение) о нижеследующем:</w:t>
      </w:r>
    </w:p>
    <w:p w:rsidR="00D67365" w:rsidRDefault="0021156C">
      <w:pPr>
        <w:spacing w:after="24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 СОГЛАШЕНИЯ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метом Соглашения является объединение ус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Сторон для качественной подготовки, организации и проведения ключевых мероприятий в рамках проекта по ранней профессиональной ориентации учащихся 6 – 11х классов общеобразовательных организаций «Билет в будущее» в 2023-2024 году (далее – проект «Билет в </w:t>
      </w:r>
      <w:r>
        <w:rPr>
          <w:rFonts w:ascii="Times New Roman" w:eastAsia="Times New Roman" w:hAnsi="Times New Roman" w:cs="Times New Roman"/>
          <w:sz w:val="24"/>
          <w:szCs w:val="24"/>
        </w:rPr>
        <w:t>будущее»)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трудничество Сторон осуществляется в соответствии с принципами равенства Сторон, их добросовестности, защиты взаимных интересов, соблюдения применимых нормативных и иных правовых актов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глашение не предполагает получения Сторон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ты и иных предоставлений, влекущих прибыль или иную экономическую выгоду, исполнение мероприятий проекта «Билет в будущее» осуществляется </w:t>
      </w:r>
      <w:r>
        <w:rPr>
          <w:rFonts w:ascii="Times New Roman" w:hAnsi="Times New Roman"/>
          <w:color w:val="000000"/>
          <w:sz w:val="24"/>
          <w:szCs w:val="24"/>
        </w:rPr>
        <w:t>Центром опережающей профессиональной подготовки Республики Северная Осетия-Алания, созданный на базе Государственно</w:t>
      </w:r>
      <w:r>
        <w:rPr>
          <w:rFonts w:ascii="Times New Roman" w:hAnsi="Times New Roman"/>
          <w:color w:val="000000"/>
          <w:sz w:val="24"/>
          <w:szCs w:val="24"/>
        </w:rPr>
        <w:t>го бюджетного профессионального 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о-Кавказ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роительный техникум» </w:t>
      </w:r>
      <w:r>
        <w:rPr>
          <w:rFonts w:ascii="Times New Roman" w:eastAsia="Times New Roman" w:hAnsi="Times New Roman" w:cs="Times New Roman"/>
          <w:sz w:val="24"/>
          <w:szCs w:val="24"/>
        </w:rPr>
        <w:t>за счет средств субсидии из федерального бюджета в целях финансового обеспечения расходов на реализацию проекта «Билет в будущее», а Партн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ых средств. </w:t>
      </w:r>
    </w:p>
    <w:p w:rsidR="00D67365" w:rsidRDefault="0021156C">
      <w:pPr>
        <w:tabs>
          <w:tab w:val="left" w:pos="426"/>
          <w:tab w:val="left" w:pos="993"/>
        </w:tabs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шение не налагает на Стороны каких-либо финансовых и материальных обязательств, Соглашение не является основанием для действий Сторон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ей или агентов друг друга, не является спонсорским, предварительным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ом или соглашением о порядке ведения переговоров. </w:t>
      </w:r>
    </w:p>
    <w:p w:rsidR="00D67365" w:rsidRDefault="0021156C">
      <w:pPr>
        <w:spacing w:after="24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ФОРМЫ СОТРУДНИЧЕСТВА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исполнения Соглашения Стороны осуществляют сотрудничество в следующих формах: 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одействие друг другу по общим вопросам предмета сотрудничества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тстаивание инт</w:t>
      </w:r>
      <w:r>
        <w:rPr>
          <w:rFonts w:ascii="Times New Roman" w:eastAsia="Times New Roman" w:hAnsi="Times New Roman" w:cs="Times New Roman"/>
          <w:sz w:val="24"/>
          <w:szCs w:val="24"/>
        </w:rPr>
        <w:t>ересов друг друга по взаимосогласованным вопросам при взаимоотношениях с третьими лицами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мен информацией по вопросам, представляющим взаимный интерес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взаимовыгодных связей с третьими лицами и информирование друг друга о результатах </w:t>
      </w:r>
      <w:r>
        <w:rPr>
          <w:rFonts w:ascii="Times New Roman" w:eastAsia="Times New Roman" w:hAnsi="Times New Roman" w:cs="Times New Roman"/>
          <w:sz w:val="24"/>
          <w:szCs w:val="24"/>
        </w:rPr>
        <w:t>таких контактов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оздание совместных рабочих (совещательных, экспертных) групп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е своих представителей для участия в мероприятиях, связанных с подготовкой, организацией и проведением ключевых мероприятий проекта “Билет в будущее” в 202</w:t>
      </w:r>
      <w:r w:rsidRPr="002115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., пр</w:t>
      </w:r>
      <w:r>
        <w:rPr>
          <w:rFonts w:ascii="Times New Roman" w:eastAsia="Times New Roman" w:hAnsi="Times New Roman" w:cs="Times New Roman"/>
          <w:sz w:val="24"/>
          <w:szCs w:val="24"/>
        </w:rPr>
        <w:t>оводимых каждой из Сторон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совместных мероприятий в рамках проекта “Билет в будущее”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ов, экскурсий и других мероприятий профессионального выбора);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динение усилий для синхронизации смежных направлений деятельности, реализации целей и задач, направленных на повышение эффективности работы со школьниками посредством цифровых инструментов, в интересах привлечения новой аудитории для каждой из Сторон; 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ая разработка проектов и инициатив по приоритетным направлениям деятельности, относящимся к области сотрудничества Сторон;</w:t>
      </w:r>
    </w:p>
    <w:p w:rsidR="00D67365" w:rsidRDefault="0021156C">
      <w:pPr>
        <w:shd w:val="clear" w:color="auto" w:fill="FFFFFF"/>
        <w:tabs>
          <w:tab w:val="left" w:pos="1119"/>
          <w:tab w:val="left" w:pos="2268"/>
        </w:tabs>
        <w:spacing w:before="240" w:after="0" w:line="276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разглашать информацию, признанную конфиденциальной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трудничество Сторон может осуществляться также и в иных вз</w:t>
      </w:r>
      <w:r>
        <w:rPr>
          <w:rFonts w:ascii="Times New Roman" w:eastAsia="Times New Roman" w:hAnsi="Times New Roman" w:cs="Times New Roman"/>
          <w:sz w:val="24"/>
          <w:szCs w:val="24"/>
        </w:rPr>
        <w:t>аимосогласованных формах, регулируемых дополнительными соглашениями к данному Соглашению о Партнёрстве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Детальные условия сотрудничества Сторон в рамках данного Соглашения могут быть согласованы в дополнительных соглашениях, в том числе в виде планов</w:t>
      </w:r>
      <w:r>
        <w:rPr>
          <w:rFonts w:ascii="Times New Roman" w:eastAsia="Times New Roman" w:hAnsi="Times New Roman" w:cs="Times New Roman"/>
          <w:sz w:val="24"/>
          <w:szCs w:val="24"/>
        </w:rPr>
        <w:t>, программ и дорожных карт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еративное взаимодействие Сторон в целях выполнения настоящего Соглашения осуществляют: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 стороны регионального оператора – 8(8672)51-12-38 (контакты), </w:t>
      </w:r>
    </w:p>
    <w:p w:rsidR="00D67365" w:rsidRDefault="002115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о стороны Партнёра – 8(86735)5-19-29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ороны вправе в уст</w:t>
      </w:r>
      <w:r>
        <w:rPr>
          <w:rFonts w:ascii="Times New Roman" w:eastAsia="Times New Roman" w:hAnsi="Times New Roman" w:cs="Times New Roman"/>
          <w:sz w:val="24"/>
          <w:szCs w:val="24"/>
        </w:rPr>
        <w:t>ановленном законом порядке привлекать подведомственные, находящиеся в сфере их ведения предприятия и организации, либо назначать ответственных лиц для осуществления оперативного взаимодействия в рамках настоящего Соглашения.</w:t>
      </w:r>
    </w:p>
    <w:p w:rsidR="00D67365" w:rsidRDefault="00D673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65" w:rsidRDefault="00D673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365" w:rsidRDefault="0021156C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РОК ДЕЙСТВИЯ СОГЛАШ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ЕГО ИЗМЕНЕНИЯ </w:t>
      </w:r>
    </w:p>
    <w:p w:rsidR="00D67365" w:rsidRDefault="0021156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РАСТОРЖЕНИЯ</w:t>
      </w:r>
    </w:p>
    <w:p w:rsidR="00D67365" w:rsidRDefault="00D6736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глашение вступает в силу с момента его подписания всеми Сторонами и действует до окончания Проекта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нения Соглашения оформляются дополнительными соглашениями, которые подписываются всеми Сторонами и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неотъемлемыми частями Соглашения.</w:t>
      </w:r>
    </w:p>
    <w:p w:rsidR="00D67365" w:rsidRDefault="0021156C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ждая из Сторон вправе в одностороннем порядке расторгнуть Соглашение, известив не позднее, чем за месяц до дня его расторжения другую сторону.</w:t>
      </w:r>
    </w:p>
    <w:p w:rsidR="00D67365" w:rsidRDefault="00D67365">
      <w:pPr>
        <w:tabs>
          <w:tab w:val="left" w:pos="426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65" w:rsidRDefault="0021156C">
      <w:pPr>
        <w:widowControl w:val="0"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АВА И ОБЯЗАННОСТИ СТОРОН</w:t>
      </w:r>
    </w:p>
    <w:p w:rsidR="00D67365" w:rsidRDefault="00D67365">
      <w:pPr>
        <w:shd w:val="clear" w:color="auto" w:fill="FFFFFF"/>
        <w:tabs>
          <w:tab w:val="left" w:pos="993"/>
          <w:tab w:val="left" w:pos="2268"/>
        </w:tabs>
        <w:spacing w:after="0" w:line="276" w:lineRule="auto"/>
        <w:ind w:right="5"/>
        <w:jc w:val="both"/>
        <w:rPr>
          <w:ins w:id="3" w:author="ольга комлева" w:date="2022-07-25T11:57:00Z"/>
          <w:rFonts w:ascii="Times New Roman" w:eastAsia="Times New Roman" w:hAnsi="Times New Roman" w:cs="Times New Roman"/>
          <w:b/>
          <w:sz w:val="24"/>
          <w:szCs w:val="24"/>
        </w:rPr>
      </w:pPr>
    </w:p>
    <w:p w:rsidR="00D67365" w:rsidRDefault="0021156C">
      <w:pPr>
        <w:shd w:val="clear" w:color="auto" w:fill="FFFFFF"/>
        <w:tabs>
          <w:tab w:val="left" w:pos="993"/>
          <w:tab w:val="left" w:pos="2268"/>
        </w:tabs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ртнёр обязан:</w:t>
      </w:r>
    </w:p>
    <w:p w:rsidR="00D67365" w:rsidRDefault="0021156C">
      <w:pPr>
        <w:shd w:val="clear" w:color="auto" w:fill="FFFFFF"/>
        <w:tabs>
          <w:tab w:val="left" w:pos="993"/>
          <w:tab w:val="left" w:pos="1418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r>
        <w:rPr>
          <w:rFonts w:ascii="Times New Roman" w:eastAsia="Times New Roman" w:hAnsi="Times New Roman" w:cs="Times New Roman"/>
          <w:sz w:val="24"/>
          <w:szCs w:val="24"/>
        </w:rPr>
        <w:t>Соблюдать и добросовестно исполнять все условия Соглашения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 Назначить администратора учебного заведения, ответственного за реализацию проекта “Билет в будущее” в учебном заведении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  Создать условия для обучения педагогов на курсах повышения к</w:t>
      </w:r>
      <w:r>
        <w:rPr>
          <w:rFonts w:ascii="Times New Roman" w:eastAsia="Times New Roman" w:hAnsi="Times New Roman" w:cs="Times New Roman"/>
          <w:sz w:val="24"/>
          <w:szCs w:val="24"/>
        </w:rPr>
        <w:t>валификации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  Информировать школьников и родителей о возможности участии в проекте “Билет в будущее”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.  Оказывать содействие педагогу–навигатору в сборе согласий на обработку персональных данных (родителей) для участия школьников в проекте “Би</w:t>
      </w:r>
      <w:r>
        <w:rPr>
          <w:rFonts w:ascii="Times New Roman" w:eastAsia="Times New Roman" w:hAnsi="Times New Roman" w:cs="Times New Roman"/>
          <w:sz w:val="24"/>
          <w:szCs w:val="24"/>
        </w:rPr>
        <w:t>лет в будущее”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6. Обеспечить регистрацию на плат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vbinfo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ов Проекта: администратора, педагогов-навигаторов, учеников 6-11 классов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7. Обеспечить своевременное заполнение информации в личных кабинетах участников Проекта.</w:t>
      </w:r>
    </w:p>
    <w:p w:rsidR="00D67365" w:rsidRDefault="0021156C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8. Обес</w:t>
      </w:r>
      <w:r>
        <w:rPr>
          <w:rFonts w:ascii="Times New Roman" w:eastAsia="Times New Roman" w:hAnsi="Times New Roman" w:cs="Times New Roman"/>
          <w:sz w:val="24"/>
          <w:szCs w:val="24"/>
        </w:rPr>
        <w:t>печить условия для реализации мероприятий Проекта в рамках внеурочной деятельности из расчета 1 час в неделю в соответствии с примерной программой внеурочной деятельности (Приложение 1).</w:t>
      </w:r>
    </w:p>
    <w:p w:rsidR="00D67365" w:rsidRDefault="00D67365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65" w:rsidRDefault="0021156C">
      <w:pPr>
        <w:spacing w:after="100" w:line="276" w:lineRule="auto"/>
        <w:ind w:left="993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ртнёр имеет право:</w:t>
      </w:r>
    </w:p>
    <w:p w:rsidR="00D67365" w:rsidRDefault="0021156C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gjdgxs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прашивать и получать у регион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оператора информацию о выполнении условий Соглашения. </w:t>
      </w:r>
    </w:p>
    <w:p w:rsidR="00D67365" w:rsidRDefault="0021156C">
      <w:pPr>
        <w:shd w:val="clear" w:color="auto" w:fill="FFFFFF"/>
        <w:tabs>
          <w:tab w:val="left" w:pos="993"/>
          <w:tab w:val="left" w:pos="2268"/>
        </w:tabs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гиональный оператор обязан:</w:t>
      </w:r>
    </w:p>
    <w:p w:rsidR="00D67365" w:rsidRDefault="0021156C">
      <w:pPr>
        <w:shd w:val="clear" w:color="auto" w:fill="FFFFFF"/>
        <w:tabs>
          <w:tab w:val="left" w:pos="720"/>
          <w:tab w:val="left" w:pos="1418"/>
        </w:tabs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людать и добросовестно исполнять все условия Соглашения.</w:t>
      </w:r>
    </w:p>
    <w:p w:rsidR="00D67365" w:rsidRDefault="0021156C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лагать усилия для оказания Партнёру информационной и организационной поддержки в </w:t>
      </w:r>
      <w:r>
        <w:rPr>
          <w:rFonts w:ascii="Times New Roman" w:eastAsia="Times New Roman" w:hAnsi="Times New Roman" w:cs="Times New Roman"/>
          <w:sz w:val="24"/>
          <w:szCs w:val="24"/>
        </w:rPr>
        <w:t>целях реализации настоящего Соглашения.</w:t>
      </w:r>
    </w:p>
    <w:p w:rsidR="00D67365" w:rsidRDefault="0021156C">
      <w:pPr>
        <w:spacing w:after="100" w:line="276" w:lineRule="auto"/>
        <w:ind w:left="993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гиональный оператор имеет право:</w:t>
      </w:r>
    </w:p>
    <w:p w:rsidR="00D67365" w:rsidRDefault="0021156C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прашивать и получать у Партнёра информацию о выполнении условий Соглашения. </w:t>
      </w:r>
    </w:p>
    <w:p w:rsidR="00D67365" w:rsidRDefault="00D67365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65" w:rsidRDefault="0021156C">
      <w:pPr>
        <w:widowControl w:val="0"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РЕГУЛИРОВАНИЕ СПОРОВ</w:t>
      </w:r>
    </w:p>
    <w:p w:rsidR="00D67365" w:rsidRDefault="00D67365">
      <w:pPr>
        <w:widowControl w:val="0"/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365" w:rsidRDefault="0021156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возникновения любых претензий и споров, свя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Соглашением, Стороны принимают усилия для урегулирования противоречий пут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аций и переговоров.  Любой спор, разногласие, претензия или требование, вытекающие из настоящего Соглашения и возникающие в связи с ним, в том числе связанные с его нару</w:t>
      </w:r>
      <w:r>
        <w:rPr>
          <w:rFonts w:ascii="Times New Roman" w:eastAsia="Times New Roman" w:hAnsi="Times New Roman" w:cs="Times New Roman"/>
          <w:sz w:val="24"/>
          <w:szCs w:val="24"/>
        </w:rPr>
        <w:t>шением, заключением, изменением, прекращением или недействительностью, разрешаются по выбору истца:</w:t>
      </w:r>
    </w:p>
    <w:p w:rsidR="00D67365" w:rsidRDefault="00211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чты:</w:t>
      </w:r>
    </w:p>
    <w:p w:rsidR="00D67365" w:rsidRDefault="0021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Региональный оператор]:</w:t>
      </w:r>
      <w:proofErr w:type="spellStart"/>
      <w:r w:rsidR="00D67365">
        <w:fldChar w:fldCharType="begin"/>
      </w:r>
      <w:r w:rsidR="00D67365">
        <w:instrText>HYPERLINK "mailto:copp_rso@mail.ru" \h</w:instrText>
      </w:r>
      <w:r w:rsidR="00D67365">
        <w:fldChar w:fldCharType="separate"/>
      </w:r>
      <w:r>
        <w:rPr>
          <w:rFonts w:ascii="Times New Roman" w:hAnsi="Times New Roman" w:cs="Times New Roman"/>
        </w:rPr>
        <w:t>copp</w:t>
      </w:r>
      <w:proofErr w:type="spell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so</w:t>
      </w: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mail.ru</w:t>
      </w:r>
      <w:proofErr w:type="spellEnd"/>
      <w:r w:rsidR="00D67365">
        <w:fldChar w:fldCharType="end"/>
      </w:r>
    </w:p>
    <w:p w:rsidR="00D67365" w:rsidRDefault="00211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Партнер]:</w:t>
      </w: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trelnikova-irinka@inbox.ru</w:t>
        </w:r>
      </w:hyperlink>
      <w:hyperlink/>
    </w:p>
    <w:p w:rsidR="00D67365" w:rsidRDefault="00D67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365" w:rsidRDefault="002115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О КОНФИДЕНЦИАЛЬНОСТИ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тороны принимают на </w:t>
      </w:r>
      <w:r>
        <w:rPr>
          <w:rFonts w:ascii="Times New Roman" w:eastAsia="Times New Roman" w:hAnsi="Times New Roman" w:cs="Times New Roman"/>
          <w:sz w:val="24"/>
          <w:szCs w:val="24"/>
        </w:rPr>
        <w:t>себя обязательство обеспечивать конфиденциальность информации, ставшей им известной друг от друга, их партнеров или сотрудников, в течение всего срока действия Соглашения и в случае его прекращения, если режим конфиденциальности информации установлен закон</w:t>
      </w:r>
      <w:r>
        <w:rPr>
          <w:rFonts w:ascii="Times New Roman" w:eastAsia="Times New Roman" w:hAnsi="Times New Roman" w:cs="Times New Roman"/>
          <w:sz w:val="24"/>
          <w:szCs w:val="24"/>
        </w:rPr>
        <w:t>одательством Российской Федерации (в том числе в отношении персональных данных, то есть любой информации, относящейся к прямо или косвенно определенному или определяемому физическому лицу), а так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другая Сторона сочтет разглашение информации нежелате</w:t>
      </w:r>
      <w:r>
        <w:rPr>
          <w:rFonts w:ascii="Times New Roman" w:eastAsia="Times New Roman" w:hAnsi="Times New Roman" w:cs="Times New Roman"/>
          <w:sz w:val="24"/>
          <w:szCs w:val="24"/>
        </w:rPr>
        <w:t>льным.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ующая Сторона несет предусмотренную законодательством ответственность за разглашение конфиденциальной информации, а также за убытки, которые могут быть причинены другой Стороне или третьим лицам в результате разглашения конфиденциальн</w:t>
      </w:r>
      <w:r>
        <w:rPr>
          <w:rFonts w:ascii="Times New Roman" w:eastAsia="Times New Roman" w:hAnsi="Times New Roman" w:cs="Times New Roman"/>
          <w:sz w:val="24"/>
          <w:szCs w:val="24"/>
        </w:rPr>
        <w:t>ой информации или несанкционированного использования конфиденциальной информации в нарушение условий настоящего раздела, за исключением правомерных случаев раскрытия конфиденциальной информации (передача ее государственным органам, если такая обязанность п</w:t>
      </w:r>
      <w:r>
        <w:rPr>
          <w:rFonts w:ascii="Times New Roman" w:eastAsia="Times New Roman" w:hAnsi="Times New Roman" w:cs="Times New Roman"/>
          <w:sz w:val="24"/>
          <w:szCs w:val="24"/>
        </w:rPr>
        <w:t>редусмотрена законодательством Российской Федерации).</w:t>
      </w:r>
      <w:proofErr w:type="gramEnd"/>
    </w:p>
    <w:p w:rsidR="00D67365" w:rsidRDefault="002115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РОЧИЕ УСЛОВИЯ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изменении наименования, адреса местонахождения, платежных реквизитов или реорганизации, Стороны обязаны письменно в двухнедельный срок сообщить другой Стороне о произошедших и</w:t>
      </w:r>
      <w:r>
        <w:rPr>
          <w:rFonts w:ascii="Times New Roman" w:eastAsia="Times New Roman" w:hAnsi="Times New Roman" w:cs="Times New Roman"/>
          <w:sz w:val="24"/>
          <w:szCs w:val="24"/>
        </w:rPr>
        <w:t>зменениях. Такие извещения считаются автоматически изменяющими соответствующие положения настоящего Соглашения и должны быть оформлены и подписаны уполномоченным на то лицом. До получения соответствующего уведомления направленная корреспонденция и/или испо</w:t>
      </w:r>
      <w:r>
        <w:rPr>
          <w:rFonts w:ascii="Times New Roman" w:eastAsia="Times New Roman" w:hAnsi="Times New Roman" w:cs="Times New Roman"/>
          <w:sz w:val="24"/>
          <w:szCs w:val="24"/>
        </w:rPr>
        <w:t>лнение обязательства по адресам и реквизитам, указанным в настоящем Соглашении, считаются надлежащими (совершенными надлежащим образом).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размещении Стороной информации о совместно реализуемых мероприятиях проекта «Билет в будущее» в целях привлече</w:t>
      </w:r>
      <w:r>
        <w:rPr>
          <w:rFonts w:ascii="Times New Roman" w:eastAsia="Times New Roman" w:hAnsi="Times New Roman" w:cs="Times New Roman"/>
          <w:sz w:val="24"/>
          <w:szCs w:val="24"/>
        </w:rPr>
        <w:t>ния к участию в них детей и их законных представителей (родителей, опекунов, попечителей) такая Сторона обязаны направить другой Стороне для согласования примеры использования данной информации, фирменного стиля и логотипа на любых носителях. Если фирменны</w:t>
      </w:r>
      <w:r>
        <w:rPr>
          <w:rFonts w:ascii="Times New Roman" w:eastAsia="Times New Roman" w:hAnsi="Times New Roman" w:cs="Times New Roman"/>
          <w:sz w:val="24"/>
          <w:szCs w:val="24"/>
        </w:rPr>
        <w:t>й стиль содержит обозначения, которые зарегистрированы в качестве товарных знаков, Сторона-правообладатель может предоставить другой Стороне право на использование товарного знака исключительно в целях, указанных в настоящем пункте. Согласование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оперативное взаимодействие Сторон, указанных в п. 2.4.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какое-либо положение настоящего Соглашения будет признано судом или административным органом незаконным или недействительным, решение о его незаконности или недейс</w:t>
      </w:r>
      <w:r>
        <w:rPr>
          <w:rFonts w:ascii="Times New Roman" w:eastAsia="Times New Roman" w:hAnsi="Times New Roman" w:cs="Times New Roman"/>
          <w:sz w:val="24"/>
          <w:szCs w:val="24"/>
        </w:rPr>
        <w:t>твительности считается частным и остальные положения Соглашения сохраняют свою полную силу и действие.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сле подписания настоящего Соглашения все предыдущие письменные и устные соглашения, переписка, переговоры между Сторонами, относящиеся к данному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ю утрачивают юридическую силу.</w:t>
      </w:r>
    </w:p>
    <w:p w:rsidR="00D67365" w:rsidRDefault="002115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глашение составлено в 2 (двух) экземплярах, имеющих одинаковую юридическую силу, по одному для каждой из Сторон.</w:t>
      </w:r>
    </w:p>
    <w:p w:rsidR="00D67365" w:rsidRDefault="002115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АДРЕСА, РЕКВИЗИТЫ И ПОДПИСИ СТОРОН</w:t>
      </w:r>
    </w:p>
    <w:tbl>
      <w:tblPr>
        <w:tblW w:w="9435" w:type="dxa"/>
        <w:tblInd w:w="-5" w:type="dxa"/>
        <w:tblLook w:val="0000"/>
      </w:tblPr>
      <w:tblGrid>
        <w:gridCol w:w="4721"/>
        <w:gridCol w:w="4714"/>
      </w:tblGrid>
      <w:tr w:rsidR="00D67365">
        <w:tc>
          <w:tcPr>
            <w:tcW w:w="4720" w:type="dxa"/>
          </w:tcPr>
          <w:p w:rsidR="00D67365" w:rsidRDefault="00D673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оператор: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опережающей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Республики Северная Осетия-Алания, созданный на базе Государственного бюджетного профессионального 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ый техникум» (ЦОПП) 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39, г. Владикавказ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221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1500451487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501005435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П 151301001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 № 20106Ч89390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Федерального казначейства по Республике Северная Осетия-Алания (ГБПОУ «СКСТ» л/с 20106Ч89390)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№ 03224643900000001000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-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0102810945370000077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ТОФК 019033100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0000000000000130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8(8672)51-12-38</w:t>
            </w: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pp_rso@mail.ru</w:t>
              </w:r>
            </w:hyperlink>
          </w:p>
          <w:p w:rsidR="00D67365" w:rsidRDefault="00D67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4" w:type="dxa"/>
          </w:tcPr>
          <w:p w:rsidR="00D67365" w:rsidRDefault="00D67365">
            <w:pPr>
              <w:spacing w:after="0" w:line="276" w:lineRule="auto"/>
              <w:ind w:lef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</w:p>
          <w:p w:rsidR="00D67365" w:rsidRDefault="0021156C">
            <w:pPr>
              <w:spacing w:after="0" w:line="276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РТНЁР:</w:t>
            </w:r>
          </w:p>
          <w:p w:rsidR="00D67365" w:rsidRDefault="0021156C">
            <w:pPr>
              <w:spacing w:after="0" w:line="276" w:lineRule="auto"/>
              <w:rPr>
                <w:rFonts w:ascii="Times New Roman" w:hAnsi="Times New Roman"/>
                <w:color w:val="000000"/>
                <w:sz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униципальное бюджетное общеобразовательное учреждение средняя общеобразовательная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ла №1 имени Героя Социалистического Тру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ус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ламурза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Эльхотово   Муниципального образования Кировский район Республики Северная Осетия-Алания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ридический адрес:</w:t>
            </w:r>
          </w:p>
          <w:p w:rsidR="00D67365" w:rsidRDefault="0021156C">
            <w:pPr>
              <w:spacing w:after="0" w:line="276" w:lineRule="auto"/>
              <w:ind w:left="35"/>
              <w:rPr>
                <w:rFonts w:ascii="Times New Roman" w:hAnsi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Кировский район, с. Эльхотово, ул. А. Карсанова,6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РН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500650060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Н 1509003528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ПП 150901001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ПО  13746095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нк России // УФК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дикавказ</w:t>
            </w:r>
          </w:p>
          <w:p w:rsidR="00D67365" w:rsidRDefault="0021156C">
            <w:pPr>
              <w:spacing w:after="0" w:line="276" w:lineRule="auto"/>
              <w:ind w:left="3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с  40802810706270000166</w:t>
            </w:r>
          </w:p>
          <w:p w:rsidR="00D67365" w:rsidRDefault="0021156C">
            <w:pPr>
              <w:spacing w:after="0" w:line="276" w:lineRule="auto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/с   30101810200000000701</w:t>
            </w:r>
          </w:p>
          <w:p w:rsidR="00D67365" w:rsidRDefault="0021156C">
            <w:pPr>
              <w:spacing w:after="0" w:line="276" w:lineRule="auto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ИК 040702701</w:t>
            </w:r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 электронной почты:</w:t>
            </w:r>
          </w:p>
          <w:p w:rsidR="00D67365" w:rsidRDefault="00D67365">
            <w:pPr>
              <w:spacing w:after="0" w:line="276" w:lineRule="auto"/>
              <w:ind w:left="35"/>
            </w:pPr>
            <w:hyperlink r:id="rId8">
              <w:r w:rsidR="0021156C">
                <w:rPr>
                  <w:rFonts w:ascii="Times New Roman" w:eastAsia="Times New Roman" w:hAnsi="Times New Roman" w:cs="Times New Roman"/>
                  <w:b/>
                  <w:bCs/>
                  <w:color w:val="555555"/>
                  <w:sz w:val="18"/>
                  <w:szCs w:val="24"/>
                  <w:highlight w:val="white"/>
                </w:rPr>
                <w:t>elchotovo1@mail.ru</w:t>
              </w:r>
            </w:hyperlink>
            <w:hyperlink/>
          </w:p>
          <w:p w:rsidR="00D67365" w:rsidRDefault="0021156C">
            <w:pPr>
              <w:spacing w:after="0" w:line="276" w:lineRule="auto"/>
              <w:ind w:left="35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лефон: 88673551929</w:t>
            </w:r>
          </w:p>
          <w:p w:rsidR="00D67365" w:rsidRDefault="00D67365">
            <w:pPr>
              <w:spacing w:after="0" w:line="276" w:lineRule="auto"/>
              <w:rPr>
                <w:highlight w:val="white"/>
              </w:rPr>
            </w:pPr>
          </w:p>
        </w:tc>
      </w:tr>
      <w:tr w:rsidR="00D67365">
        <w:tc>
          <w:tcPr>
            <w:tcW w:w="4720" w:type="dxa"/>
          </w:tcPr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                       </w:t>
            </w:r>
          </w:p>
          <w:p w:rsidR="00D67365" w:rsidRDefault="00D67365">
            <w:pPr>
              <w:spacing w:after="0" w:line="276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365" w:rsidRDefault="00D67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365" w:rsidRDefault="002115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/___________/</w:t>
            </w:r>
          </w:p>
          <w:p w:rsidR="00D67365" w:rsidRDefault="00D67365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2115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М.П.</w:t>
              </w:r>
            </w:hyperlink>
          </w:p>
          <w:p w:rsidR="00D67365" w:rsidRDefault="00D67365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D67365" w:rsidRDefault="0021156C">
            <w:pPr>
              <w:spacing w:after="0" w:line="276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______________________                       </w:t>
            </w:r>
          </w:p>
          <w:p w:rsidR="00D67365" w:rsidRDefault="00D67365">
            <w:pPr>
              <w:spacing w:after="0" w:line="276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67365" w:rsidRDefault="00D67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67365" w:rsidRDefault="0021156C">
            <w:pPr>
              <w:spacing w:after="0" w:line="276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___________________ /___________/</w:t>
            </w:r>
          </w:p>
          <w:p w:rsidR="00D67365" w:rsidRDefault="00D67365">
            <w:pPr>
              <w:spacing w:after="0" w:line="276" w:lineRule="auto"/>
              <w:ind w:left="35"/>
            </w:pPr>
            <w:hyperlink r:id="rId10">
              <w:r w:rsidR="002115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М.П.</w:t>
              </w:r>
            </w:hyperlink>
          </w:p>
          <w:p w:rsidR="00D67365" w:rsidRDefault="00D67365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D67365" w:rsidRDefault="00D67365">
      <w:pPr>
        <w:jc w:val="both"/>
      </w:pPr>
    </w:p>
    <w:sectPr w:rsidR="00D67365" w:rsidSect="00D67365">
      <w:pgSz w:w="11906" w:h="16838"/>
      <w:pgMar w:top="1134" w:right="851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D67365"/>
    <w:rsid w:val="0021156C"/>
    <w:rsid w:val="00D6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673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qFormat/>
    <w:rsid w:val="00D673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qFormat/>
    <w:rsid w:val="00D673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D673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qFormat/>
    <w:rsid w:val="00D67365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qFormat/>
    <w:rsid w:val="00D673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Абзац списка Знак"/>
    <w:basedOn w:val="a0"/>
    <w:uiPriority w:val="99"/>
    <w:qFormat/>
    <w:locked/>
    <w:rsid w:val="00AE2154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E21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44721"/>
    <w:rPr>
      <w:color w:val="605E5C"/>
      <w:shd w:val="clear" w:color="auto" w:fill="E1DFDD"/>
    </w:rPr>
  </w:style>
  <w:style w:type="character" w:customStyle="1" w:styleId="a4">
    <w:name w:val="Выделение жирным"/>
    <w:qFormat/>
    <w:rsid w:val="00D67365"/>
    <w:rPr>
      <w:b/>
      <w:bCs/>
    </w:rPr>
  </w:style>
  <w:style w:type="paragraph" w:customStyle="1" w:styleId="a5">
    <w:name w:val="Заголовок"/>
    <w:basedOn w:val="a"/>
    <w:next w:val="a6"/>
    <w:qFormat/>
    <w:rsid w:val="00D673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D67365"/>
    <w:pPr>
      <w:spacing w:after="140" w:line="276" w:lineRule="auto"/>
    </w:pPr>
  </w:style>
  <w:style w:type="paragraph" w:styleId="a7">
    <w:name w:val="List"/>
    <w:basedOn w:val="a6"/>
    <w:rsid w:val="00D6736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6736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D67365"/>
    <w:pPr>
      <w:suppressLineNumbers/>
    </w:pPr>
    <w:rPr>
      <w:rFonts w:ascii="PT Astra Serif" w:hAnsi="PT Astra Serif" w:cs="Noto Sans Devanagari"/>
    </w:rPr>
  </w:style>
  <w:style w:type="paragraph" w:styleId="a9">
    <w:name w:val="Title"/>
    <w:basedOn w:val="a"/>
    <w:next w:val="a"/>
    <w:qFormat/>
    <w:rsid w:val="00D67365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List Paragraph"/>
    <w:basedOn w:val="a"/>
    <w:uiPriority w:val="99"/>
    <w:qFormat/>
    <w:rsid w:val="00AE215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b">
    <w:name w:val="Subtitle"/>
    <w:basedOn w:val="a"/>
    <w:next w:val="a"/>
    <w:qFormat/>
    <w:rsid w:val="00D673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D6736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chotovo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pp_rso@mail.r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trelnikova-irinka@inbo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wMxjEWSlf9+Pm4NeB76SO4h6lA==">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</go:docsCustomData>
</go:gDocsCustomXmlDataStorage>
</file>

<file path=customXml/itemProps1.xml><?xml version="1.0" encoding="utf-8"?>
<ds:datastoreItem xmlns:ds="http://schemas.openxmlformats.org/officeDocument/2006/customXml" ds:itemID="{D6EE90D4-492D-4211-97E3-CE67804DF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7</Characters>
  <Application>Microsoft Office Word</Application>
  <DocSecurity>0</DocSecurity>
  <Lines>90</Lines>
  <Paragraphs>25</Paragraphs>
  <ScaleCrop>false</ScaleCrop>
  <Company>SPecialiST RePack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рай П. И.</dc:creator>
  <cp:lastModifiedBy>User</cp:lastModifiedBy>
  <cp:revision>1</cp:revision>
  <dcterms:created xsi:type="dcterms:W3CDTF">2023-04-07T10:16:00Z</dcterms:created>
  <dcterms:modified xsi:type="dcterms:W3CDTF">2023-09-21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